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D9BF7" w14:textId="0179DF0E" w:rsidR="007A593F" w:rsidRDefault="00044D58">
      <w:r w:rsidRPr="00B01A6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40F28B" wp14:editId="55FC106B">
                <wp:simplePos x="0" y="0"/>
                <wp:positionH relativeFrom="column">
                  <wp:posOffset>-19050</wp:posOffset>
                </wp:positionH>
                <wp:positionV relativeFrom="paragraph">
                  <wp:posOffset>-682625</wp:posOffset>
                </wp:positionV>
                <wp:extent cx="1638300" cy="1630680"/>
                <wp:effectExtent l="0" t="0" r="0" b="7620"/>
                <wp:wrapNone/>
                <wp:docPr id="3716176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0EEBE" w14:textId="7C448D0C" w:rsidR="00473288" w:rsidRPr="00473288" w:rsidRDefault="00473288" w:rsidP="00473288">
                            <w:pPr>
                              <w:rPr>
                                <w:b/>
                                <w:color w:val="70AD47" w:themeColor="accent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02B9">
                              <w:rPr>
                                <w:b/>
                                <w:color w:val="70AD47" w:themeColor="accent6"/>
                                <w:sz w:val="220"/>
                                <w:szCs w:val="22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473288">
                              <w:rPr>
                                <w:b/>
                                <w:color w:val="70AD47" w:themeColor="accent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A802B9">
                              <w:rPr>
                                <w:b/>
                                <w:color w:val="70AD47" w:themeColor="accent6"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mst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0F28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5pt;margin-top:-53.75pt;width:129pt;height:128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" stroked="f">
                <v:textbox>
                  <w:txbxContent>
                    <w:p w14:paraId="2E50EEBE" w14:textId="7C448D0C" w:rsidR="00473288" w:rsidRPr="00473288" w:rsidRDefault="00473288" w:rsidP="00473288">
                      <w:pPr>
                        <w:rPr>
                          <w:b/>
                          <w:color w:val="70AD47" w:themeColor="accent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02B9">
                        <w:rPr>
                          <w:b/>
                          <w:color w:val="70AD47" w:themeColor="accent6"/>
                          <w:sz w:val="220"/>
                          <w:szCs w:val="22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473288">
                        <w:rPr>
                          <w:b/>
                          <w:color w:val="70AD47" w:themeColor="accent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A802B9">
                        <w:rPr>
                          <w:b/>
                          <w:color w:val="70AD47" w:themeColor="accent6"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amstag</w:t>
                      </w:r>
                    </w:p>
                  </w:txbxContent>
                </v:textbox>
              </v:shape>
            </w:pict>
          </mc:Fallback>
        </mc:AlternateContent>
      </w:r>
      <w:r w:rsidR="009624A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FFFC8F" wp14:editId="08EA4B1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461260" cy="693420"/>
                <wp:effectExtent l="19050" t="19050" r="15240" b="11430"/>
                <wp:wrapThrough wrapText="bothSides">
                  <wp:wrapPolygon edited="0">
                    <wp:start x="-167" y="-593"/>
                    <wp:lineTo x="-167" y="21363"/>
                    <wp:lineTo x="21567" y="21363"/>
                    <wp:lineTo x="21567" y="-593"/>
                    <wp:lineTo x="-167" y="-593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0A261" w14:textId="54C6F8ED" w:rsidR="009624AA" w:rsidRPr="009624AA" w:rsidRDefault="009624AA" w:rsidP="009624AA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 w:rsidRPr="009624AA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Abgabe Zettel</w:t>
                            </w:r>
                            <w:r w:rsidR="0032605D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 bis</w:t>
                            </w:r>
                            <w:r w:rsidRPr="009624AA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B4EBA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03.10</w:t>
                            </w:r>
                            <w:r w:rsidR="004224C1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.2026</w:t>
                            </w:r>
                          </w:p>
                          <w:p w14:paraId="5332172A" w14:textId="11EEE3D3" w:rsidR="009624AA" w:rsidRPr="009624AA" w:rsidRDefault="009624AA" w:rsidP="009624AA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 w:rsidRPr="009624AA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Verkauf: </w:t>
                            </w:r>
                            <w:r w:rsidR="003B097B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1</w:t>
                            </w:r>
                            <w:r w:rsidR="009B4EBA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0.10</w:t>
                            </w:r>
                            <w:r w:rsidRPr="009624AA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.202</w:t>
                            </w:r>
                            <w:r w:rsidR="004224C1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6</w:t>
                            </w:r>
                            <w:r w:rsidRPr="009624AA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224C1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1</w:t>
                            </w:r>
                            <w:r w:rsidR="004224C1" w:rsidRPr="004224C1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6</w:t>
                            </w:r>
                            <w:r w:rsidRPr="004224C1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-18</w:t>
                            </w:r>
                            <w:r w:rsidRPr="007768B7">
                              <w:rPr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24AA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Uhr</w:t>
                            </w:r>
                          </w:p>
                          <w:p w14:paraId="5A5F374A" w14:textId="508D1B79" w:rsidR="009624AA" w:rsidRDefault="009624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FFC8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0;width:193.8pt;height:54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" strokecolor="#70ad47 [3209]" strokeweight="2.25pt">
                <v:textbox>
                  <w:txbxContent>
                    <w:p w14:paraId="0210A261" w14:textId="54C6F8ED" w:rsidR="009624AA" w:rsidRPr="009624AA" w:rsidRDefault="009624AA" w:rsidP="009624AA">
                      <w:pPr>
                        <w:jc w:val="center"/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</w:pPr>
                      <w:r w:rsidRPr="009624AA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Abgabe Zettel</w:t>
                      </w:r>
                      <w:r w:rsidR="0032605D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 xml:space="preserve"> bis</w:t>
                      </w:r>
                      <w:r w:rsidRPr="009624AA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 xml:space="preserve"> </w:t>
                      </w:r>
                      <w:r w:rsidR="009B4EBA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03.10</w:t>
                      </w:r>
                      <w:r w:rsidR="004224C1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.2026</w:t>
                      </w:r>
                    </w:p>
                    <w:p w14:paraId="5332172A" w14:textId="11EEE3D3" w:rsidR="009624AA" w:rsidRPr="009624AA" w:rsidRDefault="009624AA" w:rsidP="009624AA">
                      <w:pPr>
                        <w:jc w:val="center"/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</w:pPr>
                      <w:r w:rsidRPr="009624AA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 xml:space="preserve">Verkauf: </w:t>
                      </w:r>
                      <w:r w:rsidR="003B097B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1</w:t>
                      </w:r>
                      <w:r w:rsidR="009B4EBA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0.10</w:t>
                      </w:r>
                      <w:r w:rsidRPr="009624AA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.202</w:t>
                      </w:r>
                      <w:r w:rsidR="004224C1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6</w:t>
                      </w:r>
                      <w:r w:rsidRPr="009624AA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 xml:space="preserve"> </w:t>
                      </w:r>
                      <w:r w:rsidRPr="004224C1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1</w:t>
                      </w:r>
                      <w:r w:rsidR="004224C1" w:rsidRPr="004224C1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6</w:t>
                      </w:r>
                      <w:r w:rsidRPr="004224C1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-18</w:t>
                      </w:r>
                      <w:r w:rsidRPr="007768B7">
                        <w:rPr>
                          <w:b/>
                          <w:bCs/>
                          <w:color w:val="EE0000"/>
                          <w:sz w:val="28"/>
                          <w:szCs w:val="28"/>
                        </w:rPr>
                        <w:t xml:space="preserve"> </w:t>
                      </w:r>
                      <w:r w:rsidRPr="009624AA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Uhr</w:t>
                      </w:r>
                    </w:p>
                    <w:p w14:paraId="5A5F374A" w14:textId="508D1B79" w:rsidR="009624AA" w:rsidRDefault="009624AA"/>
                  </w:txbxContent>
                </v:textbox>
                <w10:wrap type="through" anchorx="margin"/>
              </v:shape>
            </w:pict>
          </mc:Fallback>
        </mc:AlternateContent>
      </w:r>
    </w:p>
    <w:p w14:paraId="1C2C7005" w14:textId="32A0085D" w:rsidR="009624AA" w:rsidRDefault="009624AA"/>
    <w:p w14:paraId="69AD293C" w14:textId="77777777" w:rsidR="009624AA" w:rsidRDefault="009624AA" w:rsidP="007A593F">
      <w:pPr>
        <w:pStyle w:val="Erzwi"/>
        <w:spacing w:line="480" w:lineRule="auto"/>
        <w:rPr>
          <w:b/>
          <w:bCs/>
          <w:sz w:val="24"/>
          <w:szCs w:val="24"/>
        </w:rPr>
      </w:pPr>
    </w:p>
    <w:p w14:paraId="354A61CB" w14:textId="77777777" w:rsidR="001F109C" w:rsidRDefault="001F109C" w:rsidP="00012712">
      <w:pPr>
        <w:pStyle w:val="Erzwi"/>
        <w:spacing w:after="0"/>
        <w:rPr>
          <w:b/>
          <w:bCs/>
          <w:sz w:val="24"/>
          <w:szCs w:val="24"/>
        </w:rPr>
      </w:pPr>
    </w:p>
    <w:p w14:paraId="5337E735" w14:textId="6995DCF4" w:rsidR="00012712" w:rsidRDefault="007A593F" w:rsidP="001F109C">
      <w:pPr>
        <w:pStyle w:val="Erzwi"/>
        <w:spacing w:after="0" w:line="480" w:lineRule="auto"/>
        <w:rPr>
          <w:b/>
          <w:bCs/>
          <w:sz w:val="24"/>
          <w:szCs w:val="24"/>
        </w:rPr>
      </w:pPr>
      <w:r w:rsidRPr="006C2670">
        <w:rPr>
          <w:b/>
          <w:bCs/>
          <w:sz w:val="24"/>
          <w:szCs w:val="24"/>
        </w:rPr>
        <w:t xml:space="preserve">Name: </w:t>
      </w:r>
      <w:sdt>
        <w:sdtPr>
          <w:rPr>
            <w:b/>
            <w:bCs/>
            <w:color w:val="EE0000"/>
            <w:sz w:val="24"/>
            <w:szCs w:val="24"/>
          </w:rPr>
          <w:id w:val="344289351"/>
          <w:placeholder>
            <w:docPart w:val="E16657C1A6314998A0EC6741CB245680"/>
          </w:placeholder>
          <w:text/>
        </w:sdtPr>
        <w:sdtContent>
          <w:r w:rsidR="00012712" w:rsidRPr="0032605D">
            <w:rPr>
              <w:b/>
              <w:bCs/>
              <w:color w:val="EE0000"/>
              <w:sz w:val="24"/>
              <w:szCs w:val="24"/>
            </w:rPr>
            <w:t>--- eintragen ---</w:t>
          </w:r>
        </w:sdtContent>
      </w:sdt>
    </w:p>
    <w:p w14:paraId="205928F1" w14:textId="415E684F" w:rsidR="007A593F" w:rsidRDefault="007A593F" w:rsidP="001F109C">
      <w:pPr>
        <w:pStyle w:val="Erzwi"/>
        <w:spacing w:line="480" w:lineRule="auto"/>
        <w:rPr>
          <w:b/>
          <w:bCs/>
          <w:sz w:val="24"/>
          <w:szCs w:val="24"/>
        </w:rPr>
      </w:pPr>
      <w:r w:rsidRPr="006C2670">
        <w:rPr>
          <w:b/>
          <w:bCs/>
          <w:sz w:val="24"/>
          <w:szCs w:val="24"/>
        </w:rPr>
        <w:t>E</w:t>
      </w:r>
      <w:r w:rsidR="0032605D">
        <w:rPr>
          <w:b/>
          <w:bCs/>
          <w:sz w:val="24"/>
          <w:szCs w:val="24"/>
        </w:rPr>
        <w:t>rreichbarkeit</w:t>
      </w:r>
      <w:r w:rsidRPr="006C2670">
        <w:rPr>
          <w:b/>
          <w:bCs/>
          <w:sz w:val="24"/>
          <w:szCs w:val="24"/>
        </w:rPr>
        <w:t>:</w:t>
      </w:r>
      <w:r w:rsidR="0001271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color w:val="EE0000"/>
            <w:sz w:val="24"/>
            <w:szCs w:val="24"/>
          </w:rPr>
          <w:id w:val="-877383569"/>
          <w:placeholder>
            <w:docPart w:val="AAE02CD51EE84DEF81B8A97A8A68050F"/>
          </w:placeholder>
          <w:text/>
        </w:sdtPr>
        <w:sdtContent>
          <w:r w:rsidR="00012712" w:rsidRPr="0032605D">
            <w:rPr>
              <w:b/>
              <w:bCs/>
              <w:color w:val="EE0000"/>
              <w:sz w:val="24"/>
              <w:szCs w:val="24"/>
            </w:rPr>
            <w:t>--- eintragen ---</w:t>
          </w:r>
        </w:sdtContent>
      </w:sdt>
    </w:p>
    <w:p w14:paraId="59588CDF" w14:textId="0CF5581D" w:rsidR="007A593F" w:rsidRDefault="00A61AB8" w:rsidP="007A593F">
      <w:pPr>
        <w:pStyle w:val="Erzwi"/>
        <w:spacing w:line="48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808EE" wp14:editId="69E699E1">
                <wp:simplePos x="0" y="0"/>
                <wp:positionH relativeFrom="column">
                  <wp:posOffset>6985</wp:posOffset>
                </wp:positionH>
                <wp:positionV relativeFrom="paragraph">
                  <wp:posOffset>99060</wp:posOffset>
                </wp:positionV>
                <wp:extent cx="5562600" cy="0"/>
                <wp:effectExtent l="0" t="0" r="0" b="0"/>
                <wp:wrapNone/>
                <wp:docPr id="1715652213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5CE0C" id="Gerader Verbinde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7.8pt" to="438.5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576E2965" w14:textId="49D2BD34" w:rsidR="007A593F" w:rsidRPr="006C2670" w:rsidRDefault="007A593F" w:rsidP="007A593F">
      <w:pPr>
        <w:pStyle w:val="Erzwi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ischfleisch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696"/>
        <w:gridCol w:w="1560"/>
      </w:tblGrid>
      <w:tr w:rsidR="007A593F" w14:paraId="55E0815F" w14:textId="77777777" w:rsidTr="00E41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0C907F" w14:textId="1E2A9839" w:rsidR="007A593F" w:rsidRPr="007A593F" w:rsidRDefault="007A593F" w:rsidP="007A593F">
            <w:pPr>
              <w:spacing w:line="360" w:lineRule="auto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Name</w:t>
            </w:r>
          </w:p>
        </w:tc>
        <w:tc>
          <w:tcPr>
            <w:tcW w:w="1560" w:type="dxa"/>
          </w:tcPr>
          <w:p w14:paraId="5D10502C" w14:textId="598B5803" w:rsidR="007A593F" w:rsidRPr="007A593F" w:rsidRDefault="007A593F" w:rsidP="007A593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Bestellung</w:t>
            </w:r>
          </w:p>
        </w:tc>
      </w:tr>
      <w:tr w:rsidR="007A593F" w14:paraId="3A1BBB81" w14:textId="77777777" w:rsidTr="00E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D00E1A" w14:textId="7D8D2BAF" w:rsidR="007A593F" w:rsidRPr="007A593F" w:rsidRDefault="007A593F" w:rsidP="00FD6A4D">
            <w:pPr>
              <w:spacing w:line="276" w:lineRule="auto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Braten</w:t>
            </w:r>
          </w:p>
        </w:tc>
        <w:tc>
          <w:tcPr>
            <w:tcW w:w="1560" w:type="dxa"/>
          </w:tcPr>
          <w:p w14:paraId="68B9C732" w14:textId="64E3E440" w:rsidR="007A593F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682087082"/>
                <w:placeholder>
                  <w:docPart w:val="18A4D876F776468A86AE12009EB03D85"/>
                </w:placeholder>
                <w:showingPlcHdr/>
                <w:text/>
              </w:sdtPr>
              <w:sdtContent>
                <w:r w:rsidR="00A965DB" w:rsidRPr="0032605D">
                  <w:rPr>
                    <w:b/>
                    <w:bCs/>
                    <w:color w:val="EE0000"/>
                    <w:sz w:val="24"/>
                    <w:szCs w:val="24"/>
                  </w:rPr>
                  <w:t>-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7A593F">
              <w:rPr>
                <w:rFonts w:asciiTheme="minorBidi" w:hAnsiTheme="minorBidi"/>
              </w:rPr>
              <w:t>kg</w:t>
            </w:r>
          </w:p>
        </w:tc>
      </w:tr>
      <w:tr w:rsidR="007A593F" w14:paraId="2C5DA4ED" w14:textId="77777777" w:rsidTr="00E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F524BF" w14:textId="63E0C5FD" w:rsidR="007A593F" w:rsidRPr="007A593F" w:rsidRDefault="007A593F" w:rsidP="00FD6A4D">
            <w:pPr>
              <w:spacing w:line="276" w:lineRule="auto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Kotelette</w:t>
            </w:r>
          </w:p>
        </w:tc>
        <w:tc>
          <w:tcPr>
            <w:tcW w:w="1560" w:type="dxa"/>
          </w:tcPr>
          <w:p w14:paraId="5B8F87E8" w14:textId="5C52F197" w:rsidR="007A593F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-840231805"/>
                <w:placeholder>
                  <w:docPart w:val="7BF8452A67B2457B99875F21BC4DFEF0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7A593F">
              <w:rPr>
                <w:rFonts w:asciiTheme="minorBidi" w:hAnsiTheme="minorBidi"/>
              </w:rPr>
              <w:t>Stk.</w:t>
            </w:r>
          </w:p>
        </w:tc>
      </w:tr>
      <w:tr w:rsidR="007A593F" w14:paraId="7FFD35D9" w14:textId="77777777" w:rsidTr="00E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8CE32E" w14:textId="2E22468E" w:rsidR="007A593F" w:rsidRPr="007A593F" w:rsidRDefault="007A593F" w:rsidP="00FD6A4D">
            <w:pPr>
              <w:spacing w:line="276" w:lineRule="auto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Gehacktes</w:t>
            </w:r>
          </w:p>
        </w:tc>
        <w:tc>
          <w:tcPr>
            <w:tcW w:w="1560" w:type="dxa"/>
          </w:tcPr>
          <w:p w14:paraId="7AF40F55" w14:textId="4663649B" w:rsidR="007A593F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803199228"/>
                <w:placeholder>
                  <w:docPart w:val="6E838FA3091546E294201CBB201796E1"/>
                </w:placeholder>
                <w:showingPlcHdr/>
                <w:text/>
              </w:sdtPr>
              <w:sdtContent>
                <w:r w:rsidR="00A965DB" w:rsidRPr="0032605D">
                  <w:rPr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7A593F">
              <w:rPr>
                <w:rFonts w:asciiTheme="minorBidi" w:hAnsiTheme="minorBidi"/>
              </w:rPr>
              <w:t>kg</w:t>
            </w:r>
          </w:p>
        </w:tc>
      </w:tr>
      <w:tr w:rsidR="007A593F" w14:paraId="1124B548" w14:textId="77777777" w:rsidTr="00E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DE3818" w14:textId="635B5F16" w:rsidR="007A593F" w:rsidRPr="007A593F" w:rsidRDefault="007A593F" w:rsidP="00FD6A4D">
            <w:pPr>
              <w:spacing w:line="276" w:lineRule="auto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Gulasch</w:t>
            </w:r>
          </w:p>
        </w:tc>
        <w:tc>
          <w:tcPr>
            <w:tcW w:w="1560" w:type="dxa"/>
          </w:tcPr>
          <w:p w14:paraId="041ABF2C" w14:textId="15CC2B68" w:rsidR="007A593F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1543407758"/>
                <w:placeholder>
                  <w:docPart w:val="0E3BE422130A455882C6A11ED8FEB793"/>
                </w:placeholder>
                <w:showingPlcHdr/>
                <w:text/>
              </w:sdtPr>
              <w:sdtContent>
                <w:r w:rsidR="00A965DB" w:rsidRPr="0032605D">
                  <w:rPr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7A593F">
              <w:rPr>
                <w:rFonts w:asciiTheme="minorBidi" w:hAnsiTheme="minorBidi"/>
              </w:rPr>
              <w:t>kg</w:t>
            </w:r>
          </w:p>
        </w:tc>
      </w:tr>
      <w:tr w:rsidR="007A593F" w14:paraId="268548BD" w14:textId="77777777" w:rsidTr="00E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104A46" w14:textId="442D2805" w:rsidR="007A593F" w:rsidRPr="007A593F" w:rsidRDefault="007A593F" w:rsidP="00FD6A4D">
            <w:pPr>
              <w:spacing w:line="276" w:lineRule="auto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Schnitzel</w:t>
            </w:r>
          </w:p>
        </w:tc>
        <w:tc>
          <w:tcPr>
            <w:tcW w:w="1560" w:type="dxa"/>
          </w:tcPr>
          <w:p w14:paraId="46FE5810" w14:textId="1745665F" w:rsidR="007A593F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-841235821"/>
                <w:placeholder>
                  <w:docPart w:val="1455B2F4CD1C4734AE4D08679073EDE1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7A593F">
              <w:rPr>
                <w:rFonts w:asciiTheme="minorBidi" w:hAnsiTheme="minorBidi"/>
              </w:rPr>
              <w:t>Stk.</w:t>
            </w:r>
          </w:p>
        </w:tc>
      </w:tr>
    </w:tbl>
    <w:p w14:paraId="40C73272" w14:textId="1653B0C5" w:rsidR="007A593F" w:rsidRDefault="007A593F"/>
    <w:p w14:paraId="47BFFBF1" w14:textId="7D96F2DA" w:rsidR="007A593F" w:rsidRDefault="007A593F" w:rsidP="007A593F">
      <w:pPr>
        <w:pStyle w:val="Erzwi"/>
        <w:spacing w:after="0"/>
        <w:rPr>
          <w:b/>
          <w:bCs/>
          <w:sz w:val="24"/>
          <w:szCs w:val="24"/>
        </w:rPr>
      </w:pPr>
      <w:r w:rsidRPr="007A593F">
        <w:rPr>
          <w:b/>
          <w:bCs/>
          <w:sz w:val="24"/>
          <w:szCs w:val="24"/>
        </w:rPr>
        <w:t>Frische Wurst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647"/>
        <w:gridCol w:w="1643"/>
      </w:tblGrid>
      <w:tr w:rsidR="007A593F" w:rsidRPr="007A593F" w14:paraId="15294BC8" w14:textId="77777777" w:rsidTr="007A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46C83594" w14:textId="77777777" w:rsidR="007A593F" w:rsidRPr="007A593F" w:rsidRDefault="007A593F" w:rsidP="00FD6A4D">
            <w:pPr>
              <w:spacing w:line="276" w:lineRule="auto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Name</w:t>
            </w:r>
          </w:p>
        </w:tc>
        <w:tc>
          <w:tcPr>
            <w:tcW w:w="1643" w:type="dxa"/>
          </w:tcPr>
          <w:p w14:paraId="09BC3AD2" w14:textId="77777777" w:rsidR="007A593F" w:rsidRPr="007A593F" w:rsidRDefault="007A593F" w:rsidP="00FD6A4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Bestellung</w:t>
            </w:r>
          </w:p>
        </w:tc>
      </w:tr>
      <w:tr w:rsidR="007A593F" w:rsidRPr="007A593F" w14:paraId="79872658" w14:textId="77777777" w:rsidTr="007A5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6C4CE1B0" w14:textId="54E62F09" w:rsidR="007A593F" w:rsidRPr="007A593F" w:rsidRDefault="0032605D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eberwurst</w:t>
            </w:r>
          </w:p>
        </w:tc>
        <w:tc>
          <w:tcPr>
            <w:tcW w:w="1643" w:type="dxa"/>
          </w:tcPr>
          <w:p w14:paraId="5C7B1951" w14:textId="1300B964" w:rsidR="007A593F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968477595"/>
                <w:placeholder>
                  <w:docPart w:val="9F9827D0E0C74F0A98D16B0A43F6B65E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7A593F">
              <w:rPr>
                <w:rFonts w:asciiTheme="minorBidi" w:hAnsiTheme="minorBidi"/>
              </w:rPr>
              <w:t>Stk.</w:t>
            </w:r>
          </w:p>
        </w:tc>
      </w:tr>
      <w:tr w:rsidR="007A593F" w:rsidRPr="007A593F" w14:paraId="6E0B6D02" w14:textId="77777777" w:rsidTr="007A5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50D6E9B7" w14:textId="7779657E" w:rsidR="007A593F" w:rsidRPr="007A593F" w:rsidRDefault="0032605D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lutwurst</w:t>
            </w:r>
          </w:p>
        </w:tc>
        <w:tc>
          <w:tcPr>
            <w:tcW w:w="1643" w:type="dxa"/>
          </w:tcPr>
          <w:p w14:paraId="5FD0F31C" w14:textId="0BFB7D45" w:rsidR="007A593F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-1056928994"/>
                <w:placeholder>
                  <w:docPart w:val="D36880E2FA4847CE805996DA46AF9506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7A593F">
              <w:rPr>
                <w:rFonts w:asciiTheme="minorBidi" w:hAnsiTheme="minorBidi"/>
              </w:rPr>
              <w:t>Stk.</w:t>
            </w:r>
          </w:p>
        </w:tc>
      </w:tr>
      <w:tr w:rsidR="007A593F" w:rsidRPr="007A593F" w14:paraId="5D2CC8E3" w14:textId="77777777" w:rsidTr="007A5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4761DEE3" w14:textId="1BBB8D59" w:rsidR="007A593F" w:rsidRPr="007A593F" w:rsidRDefault="00D02375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emmelwurst</w:t>
            </w:r>
          </w:p>
        </w:tc>
        <w:tc>
          <w:tcPr>
            <w:tcW w:w="1643" w:type="dxa"/>
          </w:tcPr>
          <w:p w14:paraId="10B0795E" w14:textId="34922EFB" w:rsidR="007A593F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125742030"/>
                <w:placeholder>
                  <w:docPart w:val="0C018A63DA494AFC83D98B6325A2E9A3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7A593F">
              <w:rPr>
                <w:rFonts w:asciiTheme="minorBidi" w:hAnsiTheme="minorBidi"/>
              </w:rPr>
              <w:t>Stk.</w:t>
            </w:r>
          </w:p>
        </w:tc>
      </w:tr>
      <w:tr w:rsidR="007A593F" w:rsidRPr="007A593F" w14:paraId="7EB0E080" w14:textId="77777777" w:rsidTr="007A5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1A23A015" w14:textId="38D37CE0" w:rsidR="007A593F" w:rsidRPr="007A593F" w:rsidRDefault="007A593F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ülzwurst</w:t>
            </w:r>
          </w:p>
        </w:tc>
        <w:tc>
          <w:tcPr>
            <w:tcW w:w="1643" w:type="dxa"/>
          </w:tcPr>
          <w:p w14:paraId="63C10385" w14:textId="7BDDB279" w:rsidR="007A593F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-1209252320"/>
                <w:placeholder>
                  <w:docPart w:val="DB5E584FFFFB44709C832EAC05C71649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7A593F">
              <w:rPr>
                <w:rFonts w:asciiTheme="minorBidi" w:hAnsiTheme="minorBidi"/>
              </w:rPr>
              <w:t>Stk.</w:t>
            </w:r>
          </w:p>
        </w:tc>
      </w:tr>
    </w:tbl>
    <w:p w14:paraId="68161A5C" w14:textId="636CAE06" w:rsidR="007A593F" w:rsidRDefault="007A593F" w:rsidP="007A593F">
      <w:pPr>
        <w:pStyle w:val="Erzwi"/>
        <w:spacing w:after="0"/>
        <w:rPr>
          <w:b/>
          <w:bCs/>
          <w:sz w:val="24"/>
          <w:szCs w:val="24"/>
        </w:rPr>
      </w:pPr>
    </w:p>
    <w:p w14:paraId="227632C6" w14:textId="2CA514DF" w:rsidR="007A593F" w:rsidRDefault="009624AA" w:rsidP="007A593F">
      <w:pPr>
        <w:pStyle w:val="Erzwi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urst im Glas á 230 ml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647"/>
        <w:gridCol w:w="1643"/>
      </w:tblGrid>
      <w:tr w:rsidR="009624AA" w:rsidRPr="007A593F" w14:paraId="0CED9B98" w14:textId="77777777" w:rsidTr="002D62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59619F68" w14:textId="77777777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Name</w:t>
            </w:r>
          </w:p>
        </w:tc>
        <w:tc>
          <w:tcPr>
            <w:tcW w:w="1643" w:type="dxa"/>
          </w:tcPr>
          <w:p w14:paraId="112D2B95" w14:textId="77777777" w:rsidR="009624AA" w:rsidRPr="007A593F" w:rsidRDefault="009624AA" w:rsidP="00FD6A4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Bestellung</w:t>
            </w:r>
          </w:p>
        </w:tc>
      </w:tr>
      <w:tr w:rsidR="009624AA" w:rsidRPr="007A593F" w14:paraId="71E986D1" w14:textId="77777777" w:rsidTr="002D6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1276CCFF" w14:textId="2017920F" w:rsidR="009624AA" w:rsidRPr="007A593F" w:rsidRDefault="00D02375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ratwurst</w:t>
            </w:r>
          </w:p>
        </w:tc>
        <w:tc>
          <w:tcPr>
            <w:tcW w:w="1643" w:type="dxa"/>
          </w:tcPr>
          <w:p w14:paraId="72A2FDA5" w14:textId="4F705813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1539703180"/>
                <w:placeholder>
                  <w:docPart w:val="D0259B7887844AAC9E1845042C291BA0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9624AA">
              <w:rPr>
                <w:rFonts w:asciiTheme="minorBidi" w:hAnsiTheme="minorBidi"/>
              </w:rPr>
              <w:t>Stk.</w:t>
            </w:r>
          </w:p>
        </w:tc>
      </w:tr>
      <w:tr w:rsidR="009624AA" w:rsidRPr="007A593F" w14:paraId="5A4C3070" w14:textId="77777777" w:rsidTr="002D6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26E60513" w14:textId="0601DD0E" w:rsidR="009624AA" w:rsidRPr="007A593F" w:rsidRDefault="00D02375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eberwurst</w:t>
            </w:r>
          </w:p>
        </w:tc>
        <w:tc>
          <w:tcPr>
            <w:tcW w:w="1643" w:type="dxa"/>
          </w:tcPr>
          <w:p w14:paraId="615D7B33" w14:textId="3AA198C7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-1805692882"/>
                <w:placeholder>
                  <w:docPart w:val="A2E0538B04C141428EF230D6E020C0C3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9624AA">
              <w:rPr>
                <w:rFonts w:asciiTheme="minorBidi" w:hAnsiTheme="minorBidi"/>
              </w:rPr>
              <w:t>Stk.</w:t>
            </w:r>
          </w:p>
        </w:tc>
      </w:tr>
      <w:tr w:rsidR="009624AA" w:rsidRPr="007A593F" w14:paraId="70CE66BF" w14:textId="77777777" w:rsidTr="002D6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37EB1B85" w14:textId="6CA24241" w:rsidR="009624AA" w:rsidRPr="007A593F" w:rsidRDefault="00D02375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lutwurst</w:t>
            </w:r>
          </w:p>
        </w:tc>
        <w:tc>
          <w:tcPr>
            <w:tcW w:w="1643" w:type="dxa"/>
          </w:tcPr>
          <w:p w14:paraId="518B8732" w14:textId="0EB3ECB2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-608812549"/>
                <w:placeholder>
                  <w:docPart w:val="786F1C2DDC4B4A7D8B8BFC8F2FF4997C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9624AA">
              <w:rPr>
                <w:rFonts w:asciiTheme="minorBidi" w:hAnsiTheme="minorBidi"/>
              </w:rPr>
              <w:t>Stk.</w:t>
            </w:r>
          </w:p>
        </w:tc>
      </w:tr>
      <w:tr w:rsidR="009624AA" w:rsidRPr="007A593F" w14:paraId="12489CC3" w14:textId="77777777" w:rsidTr="002D6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3948A892" w14:textId="77777777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ülzwurst</w:t>
            </w:r>
          </w:p>
        </w:tc>
        <w:tc>
          <w:tcPr>
            <w:tcW w:w="1643" w:type="dxa"/>
          </w:tcPr>
          <w:p w14:paraId="3377B431" w14:textId="488A3B6F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227968313"/>
                <w:placeholder>
                  <w:docPart w:val="9E7B6EF9EC894C37BC8DED1C3DF04567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9624AA">
              <w:rPr>
                <w:rFonts w:asciiTheme="minorBidi" w:hAnsiTheme="minorBidi"/>
              </w:rPr>
              <w:t>Stk.</w:t>
            </w:r>
          </w:p>
        </w:tc>
      </w:tr>
    </w:tbl>
    <w:p w14:paraId="586C13DE" w14:textId="3B41FD31" w:rsidR="009624AA" w:rsidRDefault="00A61AB8" w:rsidP="007A593F">
      <w:pPr>
        <w:pStyle w:val="Erzwi"/>
        <w:spacing w:after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93338" wp14:editId="6D9B2487">
                <wp:simplePos x="0" y="0"/>
                <wp:positionH relativeFrom="margin">
                  <wp:posOffset>-635</wp:posOffset>
                </wp:positionH>
                <wp:positionV relativeFrom="paragraph">
                  <wp:posOffset>135255</wp:posOffset>
                </wp:positionV>
                <wp:extent cx="5562600" cy="0"/>
                <wp:effectExtent l="0" t="0" r="0" b="0"/>
                <wp:wrapNone/>
                <wp:docPr id="56956427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8593E" id="Gerader Verbinde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0.65pt" to="437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DFB61A5" w14:textId="00B5C890" w:rsidR="009624AA" w:rsidRDefault="009624AA" w:rsidP="007A593F">
      <w:pPr>
        <w:pStyle w:val="Erzwi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trawünsche:</w:t>
      </w:r>
    </w:p>
    <w:p w14:paraId="4E814AB7" w14:textId="095C2265" w:rsidR="009624AA" w:rsidRDefault="00000000" w:rsidP="007A593F">
      <w:pPr>
        <w:pStyle w:val="Erzwi"/>
        <w:spacing w:after="0"/>
        <w:rPr>
          <w:b/>
          <w:bCs/>
          <w:sz w:val="24"/>
          <w:szCs w:val="24"/>
        </w:rPr>
      </w:pPr>
      <w:sdt>
        <w:sdtPr>
          <w:id w:val="-1050762453"/>
          <w:placeholder>
            <w:docPart w:val="2B99687DFD1F4091B0BA7F51D91AABFC"/>
          </w:placeholder>
          <w:showingPlcHdr/>
          <w:text/>
        </w:sdtPr>
        <w:sdtContent>
          <w:r w:rsidR="00A965DB" w:rsidRPr="0032605D">
            <w:rPr>
              <w:b/>
              <w:bCs/>
              <w:color w:val="EE0000"/>
              <w:sz w:val="24"/>
              <w:szCs w:val="24"/>
            </w:rPr>
            <w:t>--</w:t>
          </w:r>
          <w:r w:rsidR="00A965DB" w:rsidRPr="0032605D">
            <w:rPr>
              <w:rStyle w:val="Platzhaltertext"/>
              <w:b/>
              <w:bCs/>
              <w:color w:val="EE0000"/>
              <w:sz w:val="24"/>
              <w:szCs w:val="24"/>
            </w:rPr>
            <w:t>-</w:t>
          </w:r>
        </w:sdtContent>
      </w:sdt>
    </w:p>
    <w:p w14:paraId="40A83EEF" w14:textId="77777777" w:rsidR="009624AA" w:rsidRDefault="009624AA" w:rsidP="007A593F">
      <w:pPr>
        <w:pStyle w:val="Erzwi"/>
        <w:spacing w:after="0"/>
        <w:rPr>
          <w:b/>
          <w:bCs/>
          <w:sz w:val="24"/>
          <w:szCs w:val="24"/>
        </w:rPr>
      </w:pPr>
    </w:p>
    <w:p w14:paraId="76ADA9BA" w14:textId="77777777" w:rsidR="00A965DB" w:rsidRDefault="00A965DB" w:rsidP="007A593F">
      <w:pPr>
        <w:pStyle w:val="Erzwi"/>
        <w:spacing w:after="0"/>
        <w:rPr>
          <w:b/>
          <w:bCs/>
          <w:sz w:val="24"/>
          <w:szCs w:val="24"/>
        </w:rPr>
      </w:pPr>
    </w:p>
    <w:p w14:paraId="053391FE" w14:textId="77777777" w:rsidR="00A965DB" w:rsidRDefault="00A965DB" w:rsidP="007A593F">
      <w:pPr>
        <w:pStyle w:val="Erzwi"/>
        <w:spacing w:after="0"/>
        <w:rPr>
          <w:b/>
          <w:bCs/>
          <w:sz w:val="24"/>
          <w:szCs w:val="24"/>
        </w:rPr>
      </w:pPr>
    </w:p>
    <w:p w14:paraId="1C652218" w14:textId="3DD091BC" w:rsidR="009624AA" w:rsidRDefault="009624AA" w:rsidP="007A593F">
      <w:pPr>
        <w:pStyle w:val="Erzwi"/>
        <w:spacing w:after="0"/>
        <w:rPr>
          <w:sz w:val="20"/>
          <w:szCs w:val="20"/>
        </w:rPr>
      </w:pPr>
      <w:r w:rsidRPr="009624AA">
        <w:rPr>
          <w:sz w:val="20"/>
          <w:szCs w:val="20"/>
        </w:rPr>
        <w:t xml:space="preserve">Keine Garantie auf die Bestellung. </w:t>
      </w:r>
      <w:r>
        <w:rPr>
          <w:sz w:val="20"/>
          <w:szCs w:val="20"/>
        </w:rPr>
        <w:br w:type="column"/>
      </w:r>
    </w:p>
    <w:p w14:paraId="44C2BF55" w14:textId="52CDE14D" w:rsidR="009624AA" w:rsidRDefault="00044D58" w:rsidP="007A593F">
      <w:pPr>
        <w:pStyle w:val="Erzwi"/>
        <w:spacing w:after="0"/>
        <w:rPr>
          <w:sz w:val="20"/>
          <w:szCs w:val="20"/>
        </w:rPr>
      </w:pPr>
      <w:r w:rsidRPr="0045293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9CD32EF" wp14:editId="2B6E5886">
            <wp:simplePos x="0" y="0"/>
            <wp:positionH relativeFrom="margin">
              <wp:posOffset>4331970</wp:posOffset>
            </wp:positionH>
            <wp:positionV relativeFrom="paragraph">
              <wp:posOffset>-530225</wp:posOffset>
            </wp:positionV>
            <wp:extent cx="1230706" cy="1230706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706" cy="1230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E5901" w14:textId="52160BDB" w:rsidR="009624AA" w:rsidRDefault="009624AA" w:rsidP="007A593F">
      <w:pPr>
        <w:pStyle w:val="Erzwi"/>
        <w:spacing w:after="0"/>
        <w:rPr>
          <w:sz w:val="20"/>
          <w:szCs w:val="20"/>
        </w:rPr>
      </w:pPr>
    </w:p>
    <w:p w14:paraId="2022DCC0" w14:textId="676DA7F1" w:rsidR="009624AA" w:rsidRDefault="009624AA" w:rsidP="007A593F">
      <w:pPr>
        <w:pStyle w:val="Erzwi"/>
        <w:spacing w:after="0"/>
        <w:rPr>
          <w:sz w:val="20"/>
          <w:szCs w:val="20"/>
        </w:rPr>
      </w:pPr>
    </w:p>
    <w:p w14:paraId="3D31F061" w14:textId="43291A91" w:rsidR="009624AA" w:rsidRDefault="009624AA" w:rsidP="007A593F">
      <w:pPr>
        <w:pStyle w:val="Erzwi"/>
        <w:spacing w:after="0"/>
        <w:rPr>
          <w:sz w:val="20"/>
          <w:szCs w:val="20"/>
        </w:rPr>
      </w:pPr>
    </w:p>
    <w:p w14:paraId="0039AB02" w14:textId="61DF690C" w:rsidR="009624AA" w:rsidRDefault="009624AA" w:rsidP="007A593F">
      <w:pPr>
        <w:pStyle w:val="Erzwi"/>
        <w:spacing w:after="0"/>
        <w:rPr>
          <w:sz w:val="20"/>
          <w:szCs w:val="20"/>
        </w:rPr>
      </w:pPr>
    </w:p>
    <w:p w14:paraId="33BE0F45" w14:textId="007ED16B" w:rsidR="009624AA" w:rsidRDefault="009624AA" w:rsidP="007A593F">
      <w:pPr>
        <w:pStyle w:val="Erzwi"/>
        <w:spacing w:after="0"/>
        <w:rPr>
          <w:sz w:val="20"/>
          <w:szCs w:val="20"/>
        </w:rPr>
      </w:pPr>
    </w:p>
    <w:p w14:paraId="050BD856" w14:textId="77777777" w:rsidR="009624AA" w:rsidRDefault="009624AA" w:rsidP="007A593F">
      <w:pPr>
        <w:pStyle w:val="Erzwi"/>
        <w:spacing w:after="0"/>
        <w:rPr>
          <w:sz w:val="20"/>
          <w:szCs w:val="20"/>
        </w:rPr>
      </w:pPr>
    </w:p>
    <w:p w14:paraId="1F061D4A" w14:textId="77777777" w:rsidR="009624AA" w:rsidRDefault="009624AA" w:rsidP="007A593F">
      <w:pPr>
        <w:pStyle w:val="Erzwi"/>
        <w:spacing w:after="0"/>
        <w:rPr>
          <w:sz w:val="20"/>
          <w:szCs w:val="20"/>
        </w:rPr>
      </w:pPr>
    </w:p>
    <w:p w14:paraId="6C1DD7D7" w14:textId="77777777" w:rsidR="00CE4DD4" w:rsidRDefault="00CE4DD4" w:rsidP="009624AA">
      <w:pPr>
        <w:pStyle w:val="Erzwi"/>
        <w:spacing w:after="0"/>
        <w:rPr>
          <w:b/>
          <w:bCs/>
          <w:sz w:val="24"/>
          <w:szCs w:val="24"/>
        </w:rPr>
      </w:pPr>
    </w:p>
    <w:p w14:paraId="27BAC635" w14:textId="75AC3FF0" w:rsidR="009624AA" w:rsidRDefault="009624AA" w:rsidP="009624AA">
      <w:pPr>
        <w:pStyle w:val="Erzwi"/>
        <w:spacing w:after="0"/>
        <w:rPr>
          <w:b/>
          <w:bCs/>
          <w:sz w:val="24"/>
          <w:szCs w:val="24"/>
        </w:rPr>
      </w:pPr>
      <w:r w:rsidRPr="009624AA">
        <w:rPr>
          <w:b/>
          <w:bCs/>
          <w:sz w:val="24"/>
          <w:szCs w:val="24"/>
        </w:rPr>
        <w:t>Geräucherte Wurst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173"/>
        <w:gridCol w:w="1643"/>
      </w:tblGrid>
      <w:tr w:rsidR="009624AA" w:rsidRPr="007A593F" w14:paraId="472B6C36" w14:textId="77777777" w:rsidTr="00962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17F614CA" w14:textId="77777777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Name</w:t>
            </w:r>
          </w:p>
        </w:tc>
        <w:tc>
          <w:tcPr>
            <w:tcW w:w="1643" w:type="dxa"/>
          </w:tcPr>
          <w:p w14:paraId="568854D6" w14:textId="77777777" w:rsidR="009624AA" w:rsidRPr="007A593F" w:rsidRDefault="009624AA" w:rsidP="00FD6A4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Bestellung</w:t>
            </w:r>
          </w:p>
        </w:tc>
      </w:tr>
      <w:tr w:rsidR="009624AA" w:rsidRPr="007A593F" w14:paraId="29108FBB" w14:textId="77777777" w:rsidTr="0096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30683804" w14:textId="668C9CA0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ratwurst/Knacker</w:t>
            </w:r>
          </w:p>
        </w:tc>
        <w:tc>
          <w:tcPr>
            <w:tcW w:w="1643" w:type="dxa"/>
          </w:tcPr>
          <w:p w14:paraId="2939CA3F" w14:textId="24A7543C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1436489639"/>
                <w:placeholder>
                  <w:docPart w:val="695000DE7BE34772803BF44C6E56668A"/>
                </w:placeholder>
                <w:showingPlcHdr/>
                <w:text/>
              </w:sdtPr>
              <w:sdtContent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9624AA">
              <w:rPr>
                <w:rFonts w:asciiTheme="minorBidi" w:hAnsiTheme="minorBidi"/>
              </w:rPr>
              <w:t>Stk.</w:t>
            </w:r>
          </w:p>
        </w:tc>
      </w:tr>
      <w:tr w:rsidR="009624AA" w:rsidRPr="007A593F" w14:paraId="0897B864" w14:textId="77777777" w:rsidTr="0096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67E31E9E" w14:textId="5E37825D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lutwurst</w:t>
            </w:r>
          </w:p>
        </w:tc>
        <w:tc>
          <w:tcPr>
            <w:tcW w:w="1643" w:type="dxa"/>
          </w:tcPr>
          <w:p w14:paraId="0F1A8CC9" w14:textId="1CA3E5E5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1253709936"/>
                <w:placeholder>
                  <w:docPart w:val="AA20E9369A2F46859BB548904F86EF7B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9624AA">
              <w:rPr>
                <w:rFonts w:asciiTheme="minorBidi" w:hAnsiTheme="minorBidi"/>
              </w:rPr>
              <w:t>Stk.</w:t>
            </w:r>
          </w:p>
        </w:tc>
      </w:tr>
      <w:tr w:rsidR="009624AA" w:rsidRPr="007A593F" w14:paraId="7B7D36D8" w14:textId="77777777" w:rsidTr="0096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3F897EBD" w14:textId="5866D99E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eberwurst</w:t>
            </w:r>
          </w:p>
        </w:tc>
        <w:tc>
          <w:tcPr>
            <w:tcW w:w="1643" w:type="dxa"/>
          </w:tcPr>
          <w:p w14:paraId="18CFEB29" w14:textId="4DBAF0FB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1794093423"/>
                <w:placeholder>
                  <w:docPart w:val="4B8248AB41B14423854E5CF50CD5DDC6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9624AA">
              <w:rPr>
                <w:rFonts w:asciiTheme="minorBidi" w:hAnsiTheme="minorBidi"/>
              </w:rPr>
              <w:t>Stk.</w:t>
            </w:r>
          </w:p>
        </w:tc>
      </w:tr>
      <w:tr w:rsidR="009624AA" w:rsidRPr="007A593F" w14:paraId="131B36E9" w14:textId="77777777" w:rsidTr="0096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0DADEA18" w14:textId="2BBFCC06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Zungenwurst</w:t>
            </w:r>
          </w:p>
        </w:tc>
        <w:tc>
          <w:tcPr>
            <w:tcW w:w="1643" w:type="dxa"/>
          </w:tcPr>
          <w:p w14:paraId="63FA444D" w14:textId="17CC42C8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-1586380642"/>
                <w:placeholder>
                  <w:docPart w:val="73E10074E7024B1A94F4E946B7F3B42A"/>
                </w:placeholder>
                <w:showingPlcHdr/>
                <w:text/>
              </w:sdtPr>
              <w:sdtContent>
                <w:r w:rsidR="00A965DB" w:rsidRPr="0032605D">
                  <w:rPr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9624AA">
              <w:rPr>
                <w:rFonts w:asciiTheme="minorBidi" w:hAnsiTheme="minorBidi"/>
              </w:rPr>
              <w:t>Stk.</w:t>
            </w:r>
          </w:p>
        </w:tc>
      </w:tr>
      <w:tr w:rsidR="009624AA" w:rsidRPr="007A593F" w14:paraId="197536D0" w14:textId="77777777" w:rsidTr="0096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16164291" w14:textId="77777777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ülzwurst</w:t>
            </w:r>
          </w:p>
        </w:tc>
        <w:tc>
          <w:tcPr>
            <w:tcW w:w="1643" w:type="dxa"/>
          </w:tcPr>
          <w:p w14:paraId="6F0477CF" w14:textId="0B33E102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440352551"/>
                <w:placeholder>
                  <w:docPart w:val="936AF88CBBF1451C9D6EBADA05ECB831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9624AA">
              <w:rPr>
                <w:rFonts w:asciiTheme="minorBidi" w:hAnsiTheme="minorBidi"/>
              </w:rPr>
              <w:t>Stk.</w:t>
            </w:r>
          </w:p>
        </w:tc>
      </w:tr>
      <w:tr w:rsidR="009624AA" w:rsidRPr="007A593F" w14:paraId="3BDF2687" w14:textId="77777777" w:rsidTr="0096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714A0023" w14:textId="6E67371D" w:rsidR="009624AA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peck</w:t>
            </w:r>
          </w:p>
        </w:tc>
        <w:tc>
          <w:tcPr>
            <w:tcW w:w="1643" w:type="dxa"/>
          </w:tcPr>
          <w:p w14:paraId="3EF443F0" w14:textId="53E2CE5B" w:rsidR="009624AA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247845874"/>
                <w:placeholder>
                  <w:docPart w:val="7FE166FA68624175ACA7ADEE33EB7F99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9624AA">
              <w:rPr>
                <w:rFonts w:asciiTheme="minorBidi" w:hAnsiTheme="minorBidi"/>
              </w:rPr>
              <w:t>g</w:t>
            </w:r>
          </w:p>
        </w:tc>
      </w:tr>
    </w:tbl>
    <w:p w14:paraId="71E92324" w14:textId="77777777" w:rsidR="009624AA" w:rsidRDefault="009624AA" w:rsidP="009624AA">
      <w:pPr>
        <w:pStyle w:val="Erzwi"/>
        <w:spacing w:line="480" w:lineRule="auto"/>
        <w:rPr>
          <w:b/>
          <w:bCs/>
          <w:sz w:val="24"/>
          <w:szCs w:val="24"/>
        </w:rPr>
      </w:pPr>
    </w:p>
    <w:p w14:paraId="02B73D77" w14:textId="38AD4DB6" w:rsidR="009624AA" w:rsidRDefault="009624AA" w:rsidP="009624AA">
      <w:pPr>
        <w:pStyle w:val="Erzwi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nstiges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122"/>
        <w:gridCol w:w="1701"/>
      </w:tblGrid>
      <w:tr w:rsidR="009624AA" w:rsidRPr="007A593F" w14:paraId="2A0CBC19" w14:textId="77777777" w:rsidTr="00E41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709E10" w14:textId="77777777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Name</w:t>
            </w:r>
          </w:p>
        </w:tc>
        <w:tc>
          <w:tcPr>
            <w:tcW w:w="1701" w:type="dxa"/>
          </w:tcPr>
          <w:p w14:paraId="1F6CBFF4" w14:textId="77777777" w:rsidR="009624AA" w:rsidRPr="007A593F" w:rsidRDefault="009624AA" w:rsidP="00FD6A4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Bestellung</w:t>
            </w:r>
          </w:p>
        </w:tc>
      </w:tr>
      <w:tr w:rsidR="009624AA" w:rsidRPr="007A593F" w14:paraId="4C2DA7F6" w14:textId="77777777" w:rsidTr="00E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98D75C" w14:textId="1FA7A23C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riebenfett</w:t>
            </w:r>
          </w:p>
        </w:tc>
        <w:tc>
          <w:tcPr>
            <w:tcW w:w="1701" w:type="dxa"/>
          </w:tcPr>
          <w:p w14:paraId="138ABAD1" w14:textId="59889CE5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1709920758"/>
                <w:placeholder>
                  <w:docPart w:val="A07CCDAE00124F929717CD8FCDF8258B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A965DB">
              <w:rPr>
                <w:rFonts w:asciiTheme="minorBidi" w:hAnsiTheme="minorBidi"/>
              </w:rPr>
              <w:t>Stk.</w:t>
            </w:r>
          </w:p>
        </w:tc>
      </w:tr>
      <w:tr w:rsidR="009624AA" w:rsidRPr="007A593F" w14:paraId="681FE56C" w14:textId="77777777" w:rsidTr="00E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915F83" w14:textId="423C38B4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Wurstsuppe</w:t>
            </w:r>
          </w:p>
        </w:tc>
        <w:tc>
          <w:tcPr>
            <w:tcW w:w="1701" w:type="dxa"/>
          </w:tcPr>
          <w:p w14:paraId="7A09E194" w14:textId="0A7397E1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-1929192196"/>
                <w:placeholder>
                  <w:docPart w:val="7B0CC7A22DEE495294AA792BC21E2B65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</w:p>
        </w:tc>
      </w:tr>
      <w:tr w:rsidR="009624AA" w:rsidRPr="007A593F" w14:paraId="12FDCD55" w14:textId="77777777" w:rsidTr="00E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B1476A" w14:textId="3E57E228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artoffeln</w:t>
            </w:r>
          </w:p>
        </w:tc>
        <w:tc>
          <w:tcPr>
            <w:tcW w:w="1701" w:type="dxa"/>
          </w:tcPr>
          <w:p w14:paraId="6E0D658D" w14:textId="131EDD02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-1334288724"/>
                <w:placeholder>
                  <w:docPart w:val="4CB204F4C08243F6BB6F21241A265994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9624AA">
              <w:rPr>
                <w:rFonts w:asciiTheme="minorBidi" w:hAnsiTheme="minorBidi"/>
              </w:rPr>
              <w:t>kg</w:t>
            </w:r>
          </w:p>
        </w:tc>
      </w:tr>
    </w:tbl>
    <w:p w14:paraId="7389B68C" w14:textId="77777777" w:rsidR="009624AA" w:rsidRPr="009624AA" w:rsidRDefault="009624AA" w:rsidP="009624AA">
      <w:pPr>
        <w:pStyle w:val="Erzwi"/>
        <w:spacing w:after="0"/>
        <w:rPr>
          <w:b/>
          <w:bCs/>
          <w:sz w:val="24"/>
          <w:szCs w:val="24"/>
        </w:rPr>
      </w:pPr>
    </w:p>
    <w:sectPr w:rsidR="009624AA" w:rsidRPr="009624AA" w:rsidSect="009624AA">
      <w:headerReference w:type="default" r:id="rId9"/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1C661" w14:textId="77777777" w:rsidR="00942701" w:rsidRDefault="00942701" w:rsidP="007A593F">
      <w:pPr>
        <w:spacing w:after="0" w:line="240" w:lineRule="auto"/>
      </w:pPr>
      <w:r>
        <w:separator/>
      </w:r>
    </w:p>
  </w:endnote>
  <w:endnote w:type="continuationSeparator" w:id="0">
    <w:p w14:paraId="4063FCA5" w14:textId="77777777" w:rsidR="00942701" w:rsidRDefault="00942701" w:rsidP="007A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eeZee">
    <w:altName w:val="Calibri"/>
    <w:charset w:val="00"/>
    <w:family w:val="auto"/>
    <w:pitch w:val="variable"/>
    <w:sig w:usb0="8000006F" w:usb1="00000043" w:usb2="00000000" w:usb3="00000000" w:csb0="0000008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79ECE" w14:textId="77777777" w:rsidR="00942701" w:rsidRDefault="00942701" w:rsidP="007A593F">
      <w:pPr>
        <w:spacing w:after="0" w:line="240" w:lineRule="auto"/>
      </w:pPr>
      <w:r>
        <w:separator/>
      </w:r>
    </w:p>
  </w:footnote>
  <w:footnote w:type="continuationSeparator" w:id="0">
    <w:p w14:paraId="57A7472D" w14:textId="77777777" w:rsidR="00942701" w:rsidRDefault="00942701" w:rsidP="007A5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FEEE4" w14:textId="728CB172" w:rsidR="007A593F" w:rsidRPr="0045293B" w:rsidRDefault="007A593F" w:rsidP="007A593F">
    <w:pPr>
      <w:pStyle w:val="Kopfzeile"/>
      <w:jc w:val="center"/>
      <w:rPr>
        <w:rFonts w:ascii="ABeeZee" w:hAnsi="ABeeZee"/>
        <w:b/>
        <w:bCs/>
        <w:sz w:val="40"/>
        <w:szCs w:val="40"/>
      </w:rPr>
    </w:pPr>
    <w:r w:rsidRPr="0045293B">
      <w:rPr>
        <w:rFonts w:ascii="ABeeZee" w:hAnsi="ABeeZee"/>
        <w:b/>
        <w:bCs/>
        <w:sz w:val="40"/>
        <w:szCs w:val="40"/>
      </w:rPr>
      <w:t xml:space="preserve">Bestellzettel </w:t>
    </w:r>
    <w:r w:rsidR="009B4EBA">
      <w:rPr>
        <w:rFonts w:ascii="ABeeZee" w:hAnsi="ABeeZee"/>
        <w:b/>
        <w:bCs/>
        <w:sz w:val="40"/>
        <w:szCs w:val="40"/>
      </w:rPr>
      <w:t>Oktober</w:t>
    </w:r>
    <w:r>
      <w:rPr>
        <w:rFonts w:ascii="ABeeZee" w:hAnsi="ABeeZee"/>
        <w:b/>
        <w:bCs/>
        <w:sz w:val="40"/>
        <w:szCs w:val="40"/>
      </w:rPr>
      <w:t xml:space="preserve"> </w:t>
    </w:r>
  </w:p>
  <w:p w14:paraId="13B2CD95" w14:textId="77777777" w:rsidR="007A593F" w:rsidRDefault="007A593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Y9MYKPwp8roEjHxw+I07udsl0gLNELDegxNcw+YvW6zyImk+NDNLC0MoSBX3LBsxtJL++b+d/qiX14x1dytUQ==" w:salt="/9xV99p7/sULxGj47NHxn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93F"/>
    <w:rsid w:val="00012712"/>
    <w:rsid w:val="000325AA"/>
    <w:rsid w:val="0003440A"/>
    <w:rsid w:val="00044D58"/>
    <w:rsid w:val="000F5AEB"/>
    <w:rsid w:val="00104A0F"/>
    <w:rsid w:val="001F109C"/>
    <w:rsid w:val="002B2C40"/>
    <w:rsid w:val="0032605D"/>
    <w:rsid w:val="00342957"/>
    <w:rsid w:val="003748CF"/>
    <w:rsid w:val="00385534"/>
    <w:rsid w:val="003A5225"/>
    <w:rsid w:val="003B097B"/>
    <w:rsid w:val="003E0679"/>
    <w:rsid w:val="004224C1"/>
    <w:rsid w:val="00473288"/>
    <w:rsid w:val="004C4A76"/>
    <w:rsid w:val="004C7962"/>
    <w:rsid w:val="004D49CD"/>
    <w:rsid w:val="00553401"/>
    <w:rsid w:val="005B4C0D"/>
    <w:rsid w:val="00623384"/>
    <w:rsid w:val="007768B7"/>
    <w:rsid w:val="007A593F"/>
    <w:rsid w:val="007D75B7"/>
    <w:rsid w:val="0080666B"/>
    <w:rsid w:val="008501C3"/>
    <w:rsid w:val="008817EB"/>
    <w:rsid w:val="008A64C8"/>
    <w:rsid w:val="008B1C4E"/>
    <w:rsid w:val="008F0060"/>
    <w:rsid w:val="00942701"/>
    <w:rsid w:val="009553AF"/>
    <w:rsid w:val="009624AA"/>
    <w:rsid w:val="009B380A"/>
    <w:rsid w:val="009B4EBA"/>
    <w:rsid w:val="00A61AB8"/>
    <w:rsid w:val="00A70992"/>
    <w:rsid w:val="00A802B9"/>
    <w:rsid w:val="00A965DB"/>
    <w:rsid w:val="00B13858"/>
    <w:rsid w:val="00BE2064"/>
    <w:rsid w:val="00C1617E"/>
    <w:rsid w:val="00C50EBB"/>
    <w:rsid w:val="00C8644B"/>
    <w:rsid w:val="00CE4DD4"/>
    <w:rsid w:val="00D02375"/>
    <w:rsid w:val="00D0629C"/>
    <w:rsid w:val="00D40E2E"/>
    <w:rsid w:val="00D5329F"/>
    <w:rsid w:val="00E03E9A"/>
    <w:rsid w:val="00E41905"/>
    <w:rsid w:val="00E53773"/>
    <w:rsid w:val="00E905C3"/>
    <w:rsid w:val="00EB5589"/>
    <w:rsid w:val="00ED7473"/>
    <w:rsid w:val="00F40E67"/>
    <w:rsid w:val="00FB4FDD"/>
    <w:rsid w:val="00FB5683"/>
    <w:rsid w:val="00FD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1D5CF"/>
  <w15:chartTrackingRefBased/>
  <w15:docId w15:val="{EB90AD4F-EB33-4027-9DCC-2C3F0DE5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A59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A5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A59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A59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59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59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59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59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59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A59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A59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A59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A593F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593F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593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593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593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593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A59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A59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59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59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A59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A593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A593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A593F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59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593F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A593F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A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593F"/>
  </w:style>
  <w:style w:type="paragraph" w:styleId="Fuzeile">
    <w:name w:val="footer"/>
    <w:basedOn w:val="Standard"/>
    <w:link w:val="FuzeileZchn"/>
    <w:uiPriority w:val="99"/>
    <w:unhideWhenUsed/>
    <w:rsid w:val="007A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593F"/>
  </w:style>
  <w:style w:type="paragraph" w:customStyle="1" w:styleId="Erzwi">
    <w:name w:val="Erzwi"/>
    <w:basedOn w:val="Standard"/>
    <w:link w:val="ErzwiZchn"/>
    <w:qFormat/>
    <w:rsid w:val="007A593F"/>
    <w:pPr>
      <w:spacing w:line="360" w:lineRule="auto"/>
      <w:contextualSpacing/>
      <w:jc w:val="both"/>
    </w:pPr>
    <w:rPr>
      <w:rFonts w:ascii="Arial" w:hAnsi="Arial" w:cs="Arial"/>
      <w:kern w:val="0"/>
      <w14:ligatures w14:val="none"/>
    </w:rPr>
  </w:style>
  <w:style w:type="character" w:customStyle="1" w:styleId="ErzwiZchn">
    <w:name w:val="Erzwi Zchn"/>
    <w:basedOn w:val="Absatz-Standardschriftart"/>
    <w:link w:val="Erzwi"/>
    <w:rsid w:val="007A593F"/>
    <w:rPr>
      <w:rFonts w:ascii="Arial" w:hAnsi="Arial" w:cs="Arial"/>
      <w:kern w:val="0"/>
      <w14:ligatures w14:val="none"/>
    </w:rPr>
  </w:style>
  <w:style w:type="table" w:styleId="Tabellenraster">
    <w:name w:val="Table Grid"/>
    <w:basedOn w:val="NormaleTabelle"/>
    <w:uiPriority w:val="39"/>
    <w:rsid w:val="007A5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7A59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zhaltertext">
    <w:name w:val="Placeholder Text"/>
    <w:basedOn w:val="Absatz-Standardschriftart"/>
    <w:uiPriority w:val="99"/>
    <w:semiHidden/>
    <w:rsid w:val="00FD6A4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A4D876F776468A86AE12009EB03D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A5D40-34BE-4493-8B76-71F5658E145F}"/>
      </w:docPartPr>
      <w:docPartBody>
        <w:p w:rsidR="00853E5B" w:rsidRDefault="00FA3B83" w:rsidP="00FA3B83">
          <w:pPr>
            <w:pStyle w:val="18A4D876F776468A86AE12009EB03D851"/>
          </w:pPr>
          <w:r>
            <w:t>---</w:t>
          </w:r>
        </w:p>
      </w:docPartBody>
    </w:docPart>
    <w:docPart>
      <w:docPartPr>
        <w:name w:val="7BF8452A67B2457B99875F21BC4DF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B5D7B-9BFC-4E8C-B74D-F8D94B97F15C}"/>
      </w:docPartPr>
      <w:docPartBody>
        <w:p w:rsidR="00853E5B" w:rsidRDefault="00FA3B83" w:rsidP="00FA3B83">
          <w:pPr>
            <w:pStyle w:val="7BF8452A67B2457B99875F21BC4DFEF0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6E838FA3091546E294201CBB20179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F044D-857B-44FA-AA45-002C6B794928}"/>
      </w:docPartPr>
      <w:docPartBody>
        <w:p w:rsidR="00853E5B" w:rsidRDefault="00FA3B83" w:rsidP="00FA3B83">
          <w:pPr>
            <w:pStyle w:val="6E838FA3091546E294201CBB201796E14"/>
          </w:pPr>
          <w:r>
            <w:t>--</w:t>
          </w:r>
          <w:r>
            <w:rPr>
              <w:rStyle w:val="Platzhaltertext"/>
            </w:rPr>
            <w:t>-</w:t>
          </w:r>
        </w:p>
      </w:docPartBody>
    </w:docPart>
    <w:docPart>
      <w:docPartPr>
        <w:name w:val="0E3BE422130A455882C6A11ED8FEB7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85C15-CB87-4656-92B0-3F8340BA0CA0}"/>
      </w:docPartPr>
      <w:docPartBody>
        <w:p w:rsidR="00853E5B" w:rsidRDefault="00FA3B83" w:rsidP="00FA3B83">
          <w:pPr>
            <w:pStyle w:val="0E3BE422130A455882C6A11ED8FEB7934"/>
          </w:pPr>
          <w:r>
            <w:t>--</w:t>
          </w:r>
          <w:r>
            <w:rPr>
              <w:rStyle w:val="Platzhaltertext"/>
            </w:rPr>
            <w:t>-</w:t>
          </w:r>
        </w:p>
      </w:docPartBody>
    </w:docPart>
    <w:docPart>
      <w:docPartPr>
        <w:name w:val="1455B2F4CD1C4734AE4D08679073E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B6D49-9808-4C02-A4F1-AF8AB0D215D4}"/>
      </w:docPartPr>
      <w:docPartBody>
        <w:p w:rsidR="00853E5B" w:rsidRDefault="00FA3B83" w:rsidP="00FA3B83">
          <w:pPr>
            <w:pStyle w:val="1455B2F4CD1C4734AE4D08679073EDE1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9F9827D0E0C74F0A98D16B0A43F6B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CE4CB-E24E-4D83-91F9-A4A742A10B67}"/>
      </w:docPartPr>
      <w:docPartBody>
        <w:p w:rsidR="00853E5B" w:rsidRDefault="00FA3B83" w:rsidP="00FA3B83">
          <w:pPr>
            <w:pStyle w:val="9F9827D0E0C74F0A98D16B0A43F6B65E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D36880E2FA4847CE805996DA46AF9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CA797-1F68-4D30-B2D1-07A9B3387924}"/>
      </w:docPartPr>
      <w:docPartBody>
        <w:p w:rsidR="00853E5B" w:rsidRDefault="00FA3B83" w:rsidP="00FA3B83">
          <w:pPr>
            <w:pStyle w:val="D36880E2FA4847CE805996DA46AF9506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0C018A63DA494AFC83D98B6325A2E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4F80B-CC6D-4C38-B656-60D7332A37A3}"/>
      </w:docPartPr>
      <w:docPartBody>
        <w:p w:rsidR="00853E5B" w:rsidRDefault="00FA3B83" w:rsidP="00FA3B83">
          <w:pPr>
            <w:pStyle w:val="0C018A63DA494AFC83D98B6325A2E9A3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DB5E584FFFFB44709C832EAC05C71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8F715-4302-4F6E-ABB7-EBB411F8011C}"/>
      </w:docPartPr>
      <w:docPartBody>
        <w:p w:rsidR="00853E5B" w:rsidRDefault="00FA3B83" w:rsidP="00FA3B83">
          <w:pPr>
            <w:pStyle w:val="DB5E584FFFFB44709C832EAC05C71649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D0259B7887844AAC9E1845042C291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0CBEA-4DC4-41C5-916A-E5EA182FBC25}"/>
      </w:docPartPr>
      <w:docPartBody>
        <w:p w:rsidR="00853E5B" w:rsidRDefault="00FA3B83" w:rsidP="00FA3B83">
          <w:pPr>
            <w:pStyle w:val="D0259B7887844AAC9E1845042C291BA0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A2E0538B04C141428EF230D6E020C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A9AE7-11EC-4399-BE48-40485A4095DF}"/>
      </w:docPartPr>
      <w:docPartBody>
        <w:p w:rsidR="00853E5B" w:rsidRDefault="00FA3B83" w:rsidP="00FA3B83">
          <w:pPr>
            <w:pStyle w:val="A2E0538B04C141428EF230D6E020C0C3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786F1C2DDC4B4A7D8B8BFC8F2FF49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DB284-B8A2-4850-B077-D71FD8E29C74}"/>
      </w:docPartPr>
      <w:docPartBody>
        <w:p w:rsidR="00853E5B" w:rsidRDefault="00FA3B83" w:rsidP="00FA3B83">
          <w:pPr>
            <w:pStyle w:val="786F1C2DDC4B4A7D8B8BFC8F2FF4997C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9E7B6EF9EC894C37BC8DED1C3DF04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2F94D-0EB6-48FF-8AD2-9E86AAB28A40}"/>
      </w:docPartPr>
      <w:docPartBody>
        <w:p w:rsidR="00853E5B" w:rsidRDefault="00FA3B83" w:rsidP="00FA3B83">
          <w:pPr>
            <w:pStyle w:val="9E7B6EF9EC894C37BC8DED1C3DF04567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695000DE7BE34772803BF44C6E566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C82C79-F671-4FB8-AB73-6D45E048666E}"/>
      </w:docPartPr>
      <w:docPartBody>
        <w:p w:rsidR="00853E5B" w:rsidRDefault="00FA3B83" w:rsidP="00FA3B83">
          <w:pPr>
            <w:pStyle w:val="695000DE7BE34772803BF44C6E56668A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AA20E9369A2F46859BB548904F86E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83C80-974D-442E-85E8-60C50021355C}"/>
      </w:docPartPr>
      <w:docPartBody>
        <w:p w:rsidR="00853E5B" w:rsidRDefault="00FA3B83" w:rsidP="00FA3B83">
          <w:pPr>
            <w:pStyle w:val="AA20E9369A2F46859BB548904F86EF7B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4B8248AB41B14423854E5CF50CD5DD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0AC6D-D4D1-4FC3-9035-3B91CF875F63}"/>
      </w:docPartPr>
      <w:docPartBody>
        <w:p w:rsidR="00853E5B" w:rsidRDefault="00FA3B83" w:rsidP="00FA3B83">
          <w:pPr>
            <w:pStyle w:val="4B8248AB41B14423854E5CF50CD5DDC6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73E10074E7024B1A94F4E946B7F3B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D86B1-6C00-44C9-A79C-B6DE826C4716}"/>
      </w:docPartPr>
      <w:docPartBody>
        <w:p w:rsidR="00853E5B" w:rsidRDefault="00FA3B83" w:rsidP="00FA3B83">
          <w:pPr>
            <w:pStyle w:val="73E10074E7024B1A94F4E946B7F3B42A4"/>
          </w:pPr>
          <w:r>
            <w:t>--</w:t>
          </w:r>
          <w:r>
            <w:rPr>
              <w:rStyle w:val="Platzhaltertext"/>
            </w:rPr>
            <w:t>-</w:t>
          </w:r>
        </w:p>
      </w:docPartBody>
    </w:docPart>
    <w:docPart>
      <w:docPartPr>
        <w:name w:val="936AF88CBBF1451C9D6EBADA05ECB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EBF58-EE71-49FC-967F-2129BFDE8759}"/>
      </w:docPartPr>
      <w:docPartBody>
        <w:p w:rsidR="00853E5B" w:rsidRDefault="00FA3B83" w:rsidP="00FA3B83">
          <w:pPr>
            <w:pStyle w:val="936AF88CBBF1451C9D6EBADA05ECB831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7FE166FA68624175ACA7ADEE33EB7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30232-511B-479C-986D-24CD9F5C1AF2}"/>
      </w:docPartPr>
      <w:docPartBody>
        <w:p w:rsidR="00853E5B" w:rsidRDefault="00FA3B83" w:rsidP="00FA3B83">
          <w:pPr>
            <w:pStyle w:val="7FE166FA68624175ACA7ADEE33EB7F99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A07CCDAE00124F929717CD8FCDF82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31719-4F0E-4D43-A639-FB0EF4653DF8}"/>
      </w:docPartPr>
      <w:docPartBody>
        <w:p w:rsidR="00853E5B" w:rsidRDefault="00FA3B83" w:rsidP="00FA3B83">
          <w:pPr>
            <w:pStyle w:val="A07CCDAE00124F929717CD8FCDF8258B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7B0CC7A22DEE495294AA792BC21E2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89EED-9AA1-4A0B-B56F-E5C7D93D3706}"/>
      </w:docPartPr>
      <w:docPartBody>
        <w:p w:rsidR="00853E5B" w:rsidRDefault="00FA3B83" w:rsidP="00FA3B83">
          <w:pPr>
            <w:pStyle w:val="7B0CC7A22DEE495294AA792BC21E2B65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4CB204F4C08243F6BB6F21241A2659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A8CAA-519B-4115-9166-30749F4D0EAC}"/>
      </w:docPartPr>
      <w:docPartBody>
        <w:p w:rsidR="00853E5B" w:rsidRDefault="00FA3B83" w:rsidP="00FA3B83">
          <w:pPr>
            <w:pStyle w:val="4CB204F4C08243F6BB6F21241A265994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2B99687DFD1F4091B0BA7F51D91AA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04B8B7-D41A-4A03-8041-1E99C58377E2}"/>
      </w:docPartPr>
      <w:docPartBody>
        <w:p w:rsidR="00853E5B" w:rsidRDefault="00FA3B83" w:rsidP="00FA3B83">
          <w:pPr>
            <w:pStyle w:val="2B99687DFD1F4091B0BA7F51D91AABFC4"/>
          </w:pPr>
          <w:r>
            <w:t>--</w:t>
          </w:r>
          <w:r>
            <w:rPr>
              <w:rStyle w:val="Platzhaltertext"/>
            </w:rPr>
            <w:t>-</w:t>
          </w:r>
        </w:p>
      </w:docPartBody>
    </w:docPart>
    <w:docPart>
      <w:docPartPr>
        <w:name w:val="E16657C1A6314998A0EC6741CB245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D4A7A-7F19-4C05-AE52-9EF5E4280DCF}"/>
      </w:docPartPr>
      <w:docPartBody>
        <w:p w:rsidR="00853E5B" w:rsidRDefault="00FA3B83" w:rsidP="00FA3B83">
          <w:pPr>
            <w:pStyle w:val="E16657C1A6314998A0EC6741CB245680"/>
          </w:pPr>
          <w:r w:rsidRPr="002642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E02CD51EE84DEF81B8A97A8A680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8D114-F788-4ECE-A015-02B67982A750}"/>
      </w:docPartPr>
      <w:docPartBody>
        <w:p w:rsidR="00853E5B" w:rsidRDefault="00FA3B83" w:rsidP="00FA3B83">
          <w:pPr>
            <w:pStyle w:val="AAE02CD51EE84DEF81B8A97A8A68050F"/>
          </w:pPr>
          <w:r w:rsidRPr="0026426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eeZee">
    <w:altName w:val="Calibri"/>
    <w:charset w:val="00"/>
    <w:family w:val="auto"/>
    <w:pitch w:val="variable"/>
    <w:sig w:usb0="8000006F" w:usb1="00000043" w:usb2="00000000" w:usb3="00000000" w:csb0="0000008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B83"/>
    <w:rsid w:val="00066F57"/>
    <w:rsid w:val="0016323B"/>
    <w:rsid w:val="003664A1"/>
    <w:rsid w:val="003748CF"/>
    <w:rsid w:val="005B4C0D"/>
    <w:rsid w:val="007540D2"/>
    <w:rsid w:val="007D75B7"/>
    <w:rsid w:val="00853E5B"/>
    <w:rsid w:val="008A64C8"/>
    <w:rsid w:val="009071D0"/>
    <w:rsid w:val="009B380A"/>
    <w:rsid w:val="009F36CE"/>
    <w:rsid w:val="00A75C21"/>
    <w:rsid w:val="00AB33D9"/>
    <w:rsid w:val="00B0511D"/>
    <w:rsid w:val="00BE2064"/>
    <w:rsid w:val="00C1617E"/>
    <w:rsid w:val="00CC1798"/>
    <w:rsid w:val="00D42EE8"/>
    <w:rsid w:val="00D5329F"/>
    <w:rsid w:val="00E53773"/>
    <w:rsid w:val="00E56B24"/>
    <w:rsid w:val="00F43C92"/>
    <w:rsid w:val="00FA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3B83"/>
    <w:rPr>
      <w:color w:val="666666"/>
    </w:rPr>
  </w:style>
  <w:style w:type="paragraph" w:customStyle="1" w:styleId="18A4D876F776468A86AE12009EB03D851">
    <w:name w:val="18A4D876F776468A86AE12009EB03D851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BF8452A67B2457B99875F21BC4DFEF04">
    <w:name w:val="7BF8452A67B2457B99875F21BC4DFEF0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E838FA3091546E294201CBB201796E14">
    <w:name w:val="6E838FA3091546E294201CBB201796E1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E3BE422130A455882C6A11ED8FEB7934">
    <w:name w:val="0E3BE422130A455882C6A11ED8FEB793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455B2F4CD1C4734AE4D08679073EDE14">
    <w:name w:val="1455B2F4CD1C4734AE4D08679073EDE1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F9827D0E0C74F0A98D16B0A43F6B65E4">
    <w:name w:val="9F9827D0E0C74F0A98D16B0A43F6B65E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36880E2FA4847CE805996DA46AF95064">
    <w:name w:val="D36880E2FA4847CE805996DA46AF9506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C018A63DA494AFC83D98B6325A2E9A34">
    <w:name w:val="0C018A63DA494AFC83D98B6325A2E9A3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B5E584FFFFB44709C832EAC05C716494">
    <w:name w:val="DB5E584FFFFB44709C832EAC05C71649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0259B7887844AAC9E1845042C291BA04">
    <w:name w:val="D0259B7887844AAC9E1845042C291BA0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2E0538B04C141428EF230D6E020C0C34">
    <w:name w:val="A2E0538B04C141428EF230D6E020C0C3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86F1C2DDC4B4A7D8B8BFC8F2FF4997C4">
    <w:name w:val="786F1C2DDC4B4A7D8B8BFC8F2FF4997C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E7B6EF9EC894C37BC8DED1C3DF045674">
    <w:name w:val="9E7B6EF9EC894C37BC8DED1C3DF04567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B99687DFD1F4091B0BA7F51D91AABFC4">
    <w:name w:val="2B99687DFD1F4091B0BA7F51D91AABFC4"/>
    <w:rsid w:val="00FA3B83"/>
    <w:pPr>
      <w:spacing w:line="360" w:lineRule="auto"/>
      <w:contextualSpacing/>
      <w:jc w:val="both"/>
    </w:pPr>
    <w:rPr>
      <w:rFonts w:ascii="Arial" w:eastAsiaTheme="minorHAnsi" w:hAnsi="Arial" w:cs="Arial"/>
      <w:kern w:val="0"/>
      <w:sz w:val="22"/>
      <w:szCs w:val="22"/>
      <w:lang w:eastAsia="en-US"/>
      <w14:ligatures w14:val="none"/>
    </w:rPr>
  </w:style>
  <w:style w:type="paragraph" w:customStyle="1" w:styleId="695000DE7BE34772803BF44C6E56668A4">
    <w:name w:val="695000DE7BE34772803BF44C6E56668A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A20E9369A2F46859BB548904F86EF7B4">
    <w:name w:val="AA20E9369A2F46859BB548904F86EF7B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B8248AB41B14423854E5CF50CD5DDC64">
    <w:name w:val="4B8248AB41B14423854E5CF50CD5DDC6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3E10074E7024B1A94F4E946B7F3B42A4">
    <w:name w:val="73E10074E7024B1A94F4E946B7F3B42A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36AF88CBBF1451C9D6EBADA05ECB8314">
    <w:name w:val="936AF88CBBF1451C9D6EBADA05ECB831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FE166FA68624175ACA7ADEE33EB7F994">
    <w:name w:val="7FE166FA68624175ACA7ADEE33EB7F99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07CCDAE00124F929717CD8FCDF8258B4">
    <w:name w:val="A07CCDAE00124F929717CD8FCDF8258B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B0CC7A22DEE495294AA792BC21E2B654">
    <w:name w:val="7B0CC7A22DEE495294AA792BC21E2B65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CB204F4C08243F6BB6F21241A2659944">
    <w:name w:val="4CB204F4C08243F6BB6F21241A265994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16657C1A6314998A0EC6741CB245680">
    <w:name w:val="E16657C1A6314998A0EC6741CB245680"/>
    <w:rsid w:val="00FA3B83"/>
  </w:style>
  <w:style w:type="paragraph" w:customStyle="1" w:styleId="AAE02CD51EE84DEF81B8A97A8A68050F">
    <w:name w:val="AAE02CD51EE84DEF81B8A97A8A68050F"/>
    <w:rsid w:val="00FA3B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9D11-328B-4E9C-9430-E30DB055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i Frommhold</dc:creator>
  <cp:keywords/>
  <dc:description/>
  <cp:lastModifiedBy>Hanni Frommhold</cp:lastModifiedBy>
  <cp:revision>2</cp:revision>
  <cp:lastPrinted>2026-02-13T19:46:00Z</cp:lastPrinted>
  <dcterms:created xsi:type="dcterms:W3CDTF">2026-06-09T12:24:00Z</dcterms:created>
  <dcterms:modified xsi:type="dcterms:W3CDTF">2026-06-09T12:24:00Z</dcterms:modified>
</cp:coreProperties>
</file>